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735F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735FA" w:rsidRDefault="00D735F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20079" r:id="rId8"/>
              </w:object>
            </w:r>
          </w:p>
          <w:p w:rsidR="00D735FA" w:rsidRDefault="00D735F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735FA" w:rsidRPr="005541F0" w:rsidRDefault="00D735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735FA" w:rsidRDefault="00D735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735FA" w:rsidRPr="005541F0" w:rsidRDefault="00D735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735FA" w:rsidRPr="005649E4" w:rsidRDefault="00D735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735FA" w:rsidRPr="00656C1A" w:rsidRDefault="00D735F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735FA" w:rsidRPr="005541F0" w:rsidRDefault="00D735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735FA" w:rsidRPr="005541F0" w:rsidRDefault="00D735F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735FA" w:rsidRPr="00656C1A" w:rsidRDefault="00D735F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735FA" w:rsidRDefault="00D735F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735FA" w:rsidRPr="003262E3" w:rsidRDefault="00D735F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35F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735FA" w:rsidRPr="00F8214F" w:rsidRDefault="00D735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35FA" w:rsidRPr="00F8214F" w:rsidRDefault="00FF78D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735FA" w:rsidRPr="00F8214F" w:rsidRDefault="00D735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35FA" w:rsidRPr="00F8214F" w:rsidRDefault="00FF78D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735FA" w:rsidRPr="00A63FB0" w:rsidRDefault="00D735F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35FA" w:rsidRPr="00A3761A" w:rsidRDefault="00FF78D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735FA" w:rsidRPr="00F8214F" w:rsidRDefault="00D735F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735FA" w:rsidRPr="00AB4194" w:rsidRDefault="00D735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35FA" w:rsidRPr="00F8214F" w:rsidRDefault="00FF78D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09</w:t>
            </w:r>
          </w:p>
        </w:tc>
      </w:tr>
    </w:tbl>
    <w:p w:rsidR="00D735FA" w:rsidRDefault="00D735FA" w:rsidP="009E222F"/>
    <w:p w:rsidR="00D735FA" w:rsidRDefault="00D735FA" w:rsidP="00D735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й </w:t>
      </w:r>
    </w:p>
    <w:p w:rsidR="00D735FA" w:rsidRDefault="00D735FA" w:rsidP="00D735FA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ам малого и среднего</w:t>
      </w:r>
    </w:p>
    <w:p w:rsidR="00D735FA" w:rsidRDefault="00D735FA" w:rsidP="00D735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D735FA" w:rsidRDefault="00D735FA" w:rsidP="00D735FA">
      <w:pPr>
        <w:ind w:firstLine="709"/>
        <w:jc w:val="both"/>
        <w:rPr>
          <w:sz w:val="26"/>
          <w:szCs w:val="26"/>
        </w:rPr>
      </w:pPr>
    </w:p>
    <w:p w:rsidR="00D735FA" w:rsidRPr="00D735FA" w:rsidRDefault="00D735FA" w:rsidP="00D735FA">
      <w:pPr>
        <w:ind w:firstLine="709"/>
        <w:jc w:val="both"/>
        <w:rPr>
          <w:sz w:val="16"/>
          <w:szCs w:val="16"/>
        </w:rPr>
      </w:pPr>
    </w:p>
    <w:p w:rsidR="00D735FA" w:rsidRDefault="00D735FA" w:rsidP="00D73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Думы города от 23.12.2024 № 713-VII ДГ </w:t>
      </w:r>
      <w:r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</w:t>
      </w:r>
      <w:r>
        <w:rPr>
          <w:sz w:val="26"/>
          <w:szCs w:val="26"/>
        </w:rPr>
        <w:br/>
        <w:t xml:space="preserve">и признании утратившими силу некоторых муниципальных правовых актов», </w:t>
      </w:r>
      <w:r>
        <w:rPr>
          <w:sz w:val="26"/>
          <w:szCs w:val="26"/>
        </w:rPr>
        <w:br/>
        <w:t>от 30.11.2018 № 9146 «Об утверждении порядков предоставления субсидий субъектам малого и среднего предпринимательства на финансовое обеспечение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</w:t>
      </w:r>
      <w:r>
        <w:t xml:space="preserve"> </w:t>
      </w:r>
      <w:r>
        <w:rPr>
          <w:sz w:val="26"/>
          <w:szCs w:val="26"/>
        </w:rPr>
        <w:t>протоколом подведения итогов на предоставление субсидии от 28.11.2025 № И-25-040-20834-1-0838:</w:t>
      </w:r>
    </w:p>
    <w:p w:rsidR="00D735FA" w:rsidRDefault="00D735FA" w:rsidP="00D735FA">
      <w:pPr>
        <w:ind w:firstLine="709"/>
        <w:jc w:val="both"/>
        <w:rPr>
          <w:bCs/>
          <w:iCs/>
          <w:sz w:val="26"/>
          <w:szCs w:val="26"/>
          <w:lang w:eastAsia="x-none"/>
        </w:rPr>
      </w:pPr>
      <w:r>
        <w:rPr>
          <w:sz w:val="26"/>
          <w:szCs w:val="26"/>
        </w:rPr>
        <w:t>1. Предоставить субсидии субъектам малого и среднего предпринимательства   на финансовое обеспечение затрат предпринимателям в сфере социального предпринимательства за счет средств местного бюджета в соответствии с перечнем согласно приложению к настоящему постановлению</w:t>
      </w:r>
      <w:r>
        <w:rPr>
          <w:bCs/>
          <w:iCs/>
          <w:sz w:val="26"/>
          <w:szCs w:val="26"/>
          <w:lang w:eastAsia="x-none"/>
        </w:rPr>
        <w:t>.</w:t>
      </w:r>
    </w:p>
    <w:p w:rsidR="00D735FA" w:rsidRDefault="00D735FA" w:rsidP="00D735F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ами малого и среднего предпринимательства для получения субсидии, не менее пяти лет.</w:t>
      </w:r>
    </w:p>
    <w:p w:rsidR="00D735FA" w:rsidRDefault="00D735FA" w:rsidP="00D735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735FA" w:rsidRDefault="00D735FA" w:rsidP="00D735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735FA" w:rsidRDefault="00D735FA" w:rsidP="00D735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 момента его издания.</w:t>
      </w:r>
    </w:p>
    <w:p w:rsidR="00D735FA" w:rsidRDefault="00D735FA" w:rsidP="00D735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выполнением постановления оставляю за собой.</w:t>
      </w:r>
    </w:p>
    <w:p w:rsidR="00D735FA" w:rsidRDefault="00D735FA" w:rsidP="00D735FA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5FA" w:rsidRDefault="00D735FA" w:rsidP="00D735F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735FA" w:rsidRPr="00D735FA" w:rsidRDefault="00D735FA" w:rsidP="00D735F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735FA" w:rsidRDefault="00D735FA" w:rsidP="00D735F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                                                                            А.М. Кириленко</w:t>
      </w:r>
    </w:p>
    <w:p w:rsidR="00D735FA" w:rsidRDefault="00D735FA" w:rsidP="00D735FA">
      <w:pPr>
        <w:ind w:left="5670"/>
        <w:rPr>
          <w:iCs/>
          <w:sz w:val="26"/>
          <w:szCs w:val="26"/>
        </w:rPr>
      </w:pPr>
    </w:p>
    <w:p w:rsidR="00D735FA" w:rsidRPr="00D735FA" w:rsidRDefault="00D735FA" w:rsidP="00D735FA">
      <w:pPr>
        <w:ind w:left="5670"/>
        <w:rPr>
          <w:rFonts w:cs="Times New Roman"/>
          <w:iCs/>
          <w:szCs w:val="28"/>
        </w:rPr>
      </w:pPr>
      <w:r w:rsidRPr="00D735FA">
        <w:rPr>
          <w:rFonts w:cs="Times New Roman"/>
          <w:iCs/>
          <w:szCs w:val="28"/>
        </w:rPr>
        <w:lastRenderedPageBreak/>
        <w:t>Приложение</w:t>
      </w:r>
    </w:p>
    <w:p w:rsidR="00D735FA" w:rsidRPr="00D735FA" w:rsidRDefault="00D735FA" w:rsidP="00D735FA">
      <w:pPr>
        <w:ind w:left="5670"/>
        <w:rPr>
          <w:rFonts w:cs="Times New Roman"/>
          <w:iCs/>
          <w:szCs w:val="28"/>
        </w:rPr>
      </w:pPr>
      <w:r w:rsidRPr="00D735FA">
        <w:rPr>
          <w:rFonts w:cs="Times New Roman"/>
          <w:iCs/>
          <w:szCs w:val="28"/>
        </w:rPr>
        <w:t xml:space="preserve">к постановлению </w:t>
      </w:r>
    </w:p>
    <w:p w:rsidR="00D735FA" w:rsidRPr="00D735FA" w:rsidRDefault="00D735FA" w:rsidP="00D735FA">
      <w:pPr>
        <w:ind w:left="5670"/>
        <w:rPr>
          <w:rFonts w:cs="Times New Roman"/>
          <w:iCs/>
          <w:szCs w:val="28"/>
        </w:rPr>
      </w:pPr>
      <w:r w:rsidRPr="00D735FA">
        <w:rPr>
          <w:rFonts w:cs="Times New Roman"/>
          <w:iCs/>
          <w:szCs w:val="28"/>
        </w:rPr>
        <w:t>Администрации города</w:t>
      </w:r>
    </w:p>
    <w:p w:rsidR="00D735FA" w:rsidRPr="00D735FA" w:rsidRDefault="00D735FA" w:rsidP="00D735FA">
      <w:pPr>
        <w:ind w:left="5670"/>
        <w:rPr>
          <w:rFonts w:cs="Times New Roman"/>
          <w:iCs/>
          <w:szCs w:val="28"/>
        </w:rPr>
      </w:pPr>
      <w:r w:rsidRPr="00D735FA">
        <w:rPr>
          <w:rFonts w:cs="Times New Roman"/>
          <w:iCs/>
          <w:szCs w:val="28"/>
        </w:rPr>
        <w:t>от ____________ №________</w:t>
      </w:r>
    </w:p>
    <w:p w:rsidR="00D735FA" w:rsidRPr="00D735FA" w:rsidRDefault="00D735FA" w:rsidP="00D735FA">
      <w:pPr>
        <w:ind w:left="6237"/>
        <w:rPr>
          <w:rFonts w:cs="Times New Roman"/>
          <w:iCs/>
          <w:szCs w:val="28"/>
        </w:rPr>
      </w:pPr>
    </w:p>
    <w:p w:rsidR="00D735FA" w:rsidRPr="00D735FA" w:rsidRDefault="00D735FA" w:rsidP="00D735FA">
      <w:pPr>
        <w:ind w:left="6237"/>
        <w:rPr>
          <w:rFonts w:cs="Times New Roman"/>
          <w:iCs/>
          <w:szCs w:val="28"/>
        </w:rPr>
      </w:pPr>
    </w:p>
    <w:p w:rsidR="00D735FA" w:rsidRPr="00D735FA" w:rsidRDefault="00D735FA" w:rsidP="00D735FA">
      <w:pPr>
        <w:ind w:firstLine="709"/>
        <w:jc w:val="center"/>
        <w:rPr>
          <w:rFonts w:cs="Times New Roman"/>
          <w:iCs/>
          <w:szCs w:val="28"/>
        </w:rPr>
      </w:pPr>
      <w:r w:rsidRPr="00D735FA">
        <w:rPr>
          <w:rFonts w:cs="Times New Roman"/>
          <w:iCs/>
          <w:szCs w:val="28"/>
        </w:rPr>
        <w:t xml:space="preserve">Перечень </w:t>
      </w:r>
    </w:p>
    <w:p w:rsidR="00D735FA" w:rsidRDefault="00D735FA" w:rsidP="00D735FA">
      <w:pPr>
        <w:ind w:firstLine="709"/>
        <w:jc w:val="center"/>
        <w:rPr>
          <w:rFonts w:cs="Times New Roman"/>
          <w:szCs w:val="28"/>
        </w:rPr>
      </w:pPr>
      <w:r w:rsidRPr="00D735FA">
        <w:rPr>
          <w:rFonts w:cs="Times New Roman"/>
          <w:iCs/>
          <w:szCs w:val="28"/>
        </w:rPr>
        <w:t>получателей субсидии</w:t>
      </w:r>
      <w:r w:rsidRPr="00D735FA">
        <w:rPr>
          <w:rFonts w:cs="Times New Roman"/>
          <w:szCs w:val="28"/>
        </w:rPr>
        <w:t xml:space="preserve"> субъектам малого и среднего предпринимательства на финансовое обеспечение затрат предпринимателям </w:t>
      </w:r>
    </w:p>
    <w:p w:rsidR="00D735FA" w:rsidRPr="00D735FA" w:rsidRDefault="00D735FA" w:rsidP="00D735FA">
      <w:pPr>
        <w:ind w:firstLine="709"/>
        <w:jc w:val="center"/>
        <w:rPr>
          <w:rFonts w:cs="Times New Roman"/>
          <w:iCs/>
          <w:szCs w:val="28"/>
        </w:rPr>
      </w:pPr>
      <w:r w:rsidRPr="00D735FA">
        <w:rPr>
          <w:rFonts w:cs="Times New Roman"/>
          <w:szCs w:val="28"/>
        </w:rPr>
        <w:t>в сфере социального предпринимательства</w:t>
      </w:r>
    </w:p>
    <w:tbl>
      <w:tblPr>
        <w:tblStyle w:val="a3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580"/>
        <w:gridCol w:w="6682"/>
        <w:gridCol w:w="2366"/>
      </w:tblGrid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№</w:t>
            </w:r>
            <w:r>
              <w:rPr>
                <w:rFonts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6755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Полное наименование получателя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Объем субсидии (руб.)</w:t>
            </w: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6755" w:type="dxa"/>
            <w:vAlign w:val="bottom"/>
          </w:tcPr>
          <w:p w:rsid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Общество с ограниченной ответственностью «КЛИНИКА ОЗДОРОВИТЕЛЬНОГО </w:t>
            </w:r>
          </w:p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И ВОССТАНОВИТЕЛЬНОГО ЛЕЧЕНИЯ МЕДМЕЛ»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1 000 0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Кравчук Иван Сергеевич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1 000 0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Общество с ограниченной ответственностью Медицинский центр «Ветер перемен»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1 000 0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proofErr w:type="spellStart"/>
            <w:r w:rsidRPr="00D735FA">
              <w:rPr>
                <w:rFonts w:cs="Times New Roman"/>
                <w:color w:val="000000"/>
                <w:sz w:val="27"/>
                <w:szCs w:val="27"/>
              </w:rPr>
              <w:t>Чикота</w:t>
            </w:r>
            <w:proofErr w:type="spellEnd"/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 Максим Александрович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509 6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Общество с ограниченной ответственностью «АУДИОФОН»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550 88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Ганзен Андрей Александрович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1 000 0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7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Кравчук Данил Сергеевич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512 4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735FA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735FA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Дружинин Николай Александрович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993 92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  <w:tr w:rsidR="00D735FA" w:rsidRPr="00D735FA" w:rsidTr="00D735FA">
        <w:tc>
          <w:tcPr>
            <w:tcW w:w="483" w:type="dxa"/>
          </w:tcPr>
          <w:p w:rsidR="00D735FA" w:rsidRPr="00D735FA" w:rsidRDefault="00D735FA" w:rsidP="00D735F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6755" w:type="dxa"/>
            <w:vAlign w:val="bottom"/>
          </w:tcPr>
          <w:p w:rsidR="00D735FA" w:rsidRPr="00D735FA" w:rsidRDefault="00D735FA" w:rsidP="00D12E64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 xml:space="preserve">Индивидуальный предприниматель </w:t>
            </w:r>
          </w:p>
          <w:p w:rsidR="00D735FA" w:rsidRPr="00D735FA" w:rsidRDefault="00D735FA" w:rsidP="00D735FA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35FA">
              <w:rPr>
                <w:rFonts w:cs="Times New Roman"/>
                <w:color w:val="000000"/>
                <w:sz w:val="27"/>
                <w:szCs w:val="27"/>
              </w:rPr>
              <w:t>Давыдова Юлия</w:t>
            </w:r>
            <w:r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Pr="00D735FA">
              <w:rPr>
                <w:rFonts w:cs="Times New Roman"/>
                <w:color w:val="000000"/>
                <w:sz w:val="27"/>
                <w:szCs w:val="27"/>
              </w:rPr>
              <w:t>Александровна</w:t>
            </w:r>
          </w:p>
        </w:tc>
        <w:tc>
          <w:tcPr>
            <w:tcW w:w="2390" w:type="dxa"/>
          </w:tcPr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35FA">
              <w:rPr>
                <w:rFonts w:cs="Times New Roman"/>
                <w:sz w:val="27"/>
                <w:szCs w:val="27"/>
              </w:rPr>
              <w:t>696 000,00</w:t>
            </w:r>
          </w:p>
          <w:p w:rsidR="00D735FA" w:rsidRPr="00D735FA" w:rsidRDefault="00D735FA" w:rsidP="00D12E64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</w:tbl>
    <w:p w:rsidR="00D735FA" w:rsidRPr="00D735FA" w:rsidRDefault="00D735FA" w:rsidP="00D735FA">
      <w:pPr>
        <w:rPr>
          <w:rFonts w:cs="Times New Roman"/>
          <w:szCs w:val="28"/>
        </w:rPr>
      </w:pPr>
    </w:p>
    <w:p w:rsidR="00951FE5" w:rsidRPr="00D735FA" w:rsidRDefault="00FF78DE" w:rsidP="00D735FA">
      <w:pPr>
        <w:rPr>
          <w:rFonts w:cs="Times New Roman"/>
          <w:szCs w:val="28"/>
        </w:rPr>
      </w:pPr>
    </w:p>
    <w:sectPr w:rsidR="00951FE5" w:rsidRPr="00D735FA" w:rsidSect="00D735FA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DE" w:rsidRDefault="000164DE">
      <w:r>
        <w:separator/>
      </w:r>
    </w:p>
  </w:endnote>
  <w:endnote w:type="continuationSeparator" w:id="0">
    <w:p w:rsidR="000164DE" w:rsidRDefault="000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DE" w:rsidRDefault="000164DE">
      <w:r>
        <w:separator/>
      </w:r>
    </w:p>
  </w:footnote>
  <w:footnote w:type="continuationSeparator" w:id="0">
    <w:p w:rsidR="000164DE" w:rsidRDefault="0001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27E7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F78D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F78D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92EC1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03EEE" w:rsidRDefault="00FF78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FA"/>
    <w:rsid w:val="000164DE"/>
    <w:rsid w:val="00084051"/>
    <w:rsid w:val="00113E3A"/>
    <w:rsid w:val="00127E7F"/>
    <w:rsid w:val="002A036C"/>
    <w:rsid w:val="003B6F35"/>
    <w:rsid w:val="00417970"/>
    <w:rsid w:val="00610C78"/>
    <w:rsid w:val="00780FCF"/>
    <w:rsid w:val="00D735FA"/>
    <w:rsid w:val="00DA6DAF"/>
    <w:rsid w:val="00E2058E"/>
    <w:rsid w:val="00E92EC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981DC7-B022-40B8-9E2C-3D2D57C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5FA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D735F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59A-561D-48AA-8FF4-27EE43D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1T10:22:00Z</cp:lastPrinted>
  <dcterms:created xsi:type="dcterms:W3CDTF">2025-12-15T11:08:00Z</dcterms:created>
  <dcterms:modified xsi:type="dcterms:W3CDTF">2025-12-15T11:08:00Z</dcterms:modified>
</cp:coreProperties>
</file>